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Universidade Federal de Minas Gerais</w:t>
      </w:r>
    </w:p>
    <w:p w:rsidR="008029F5" w:rsidRDefault="008029F5" w:rsidP="008029F5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Escola de Educação Física, Fisioterapia e Terapia Ocupacional</w:t>
      </w:r>
    </w:p>
    <w:p w:rsidR="008029F5" w:rsidRDefault="008029F5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Colegiado de Graduação do Curso de Educação Física</w:t>
      </w:r>
    </w:p>
    <w:p w:rsidR="00146CE4" w:rsidRDefault="005E2F84" w:rsidP="008029F5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Plano</w:t>
      </w:r>
      <w:r w:rsidR="008029F5" w:rsidRPr="008029F5">
        <w:rPr>
          <w:rFonts w:cs="Times New Roman"/>
          <w:b/>
          <w:sz w:val="24"/>
          <w:szCs w:val="24"/>
        </w:rPr>
        <w:t xml:space="preserve"> de Estágio</w:t>
      </w:r>
    </w:p>
    <w:p w:rsidR="00017A06" w:rsidRDefault="00017A06" w:rsidP="008029F5">
      <w:pPr>
        <w:spacing w:after="0" w:line="240" w:lineRule="auto"/>
        <w:jc w:val="both"/>
        <w:rPr>
          <w:rFonts w:cs="Times New Roman"/>
          <w:szCs w:val="20"/>
        </w:rPr>
        <w:sectPr w:rsidR="00017A06" w:rsidSect="008029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03D7F" w:rsidRPr="002E20E8" w:rsidRDefault="005E2F84" w:rsidP="0099160D">
      <w:pPr>
        <w:rPr>
          <w:sz w:val="18"/>
          <w:szCs w:val="18"/>
        </w:rPr>
      </w:pPr>
      <w:r w:rsidRPr="002E20E8">
        <w:rPr>
          <w:sz w:val="18"/>
          <w:szCs w:val="18"/>
        </w:rPr>
        <w:lastRenderedPageBreak/>
        <w:t xml:space="preserve">Plano de </w:t>
      </w:r>
      <w:sdt>
        <w:sdtPr>
          <w:rPr>
            <w:rStyle w:val="Ttulo1Char"/>
            <w:sz w:val="18"/>
            <w:szCs w:val="18"/>
          </w:rPr>
          <w:id w:val="405503444"/>
          <w:placeholder>
            <w:docPart w:val="BEC88CEA0AD74F2AA8E46FC4C1F6EFB8"/>
          </w:placeholder>
          <w:showingPlcHdr/>
          <w:dropDownList>
            <w:listItem w:value="Escolher um item."/>
            <w:listItem w:displayText="Estágio Curricular Obrigatório" w:value="Estágio Curricular Obrigatório"/>
            <w:listItem w:displayText="Estágio de Enriquecimento Curricular Não Obrigatório" w:value="Estágio de Enriquecimento Curricular Não Obrigatório"/>
          </w:dropDownList>
        </w:sdtPr>
        <w:sdtEndPr>
          <w:rPr>
            <w:rStyle w:val="Ttulo1Char"/>
          </w:rPr>
        </w:sdtEndPr>
        <w:sdtContent>
          <w:r w:rsidRPr="002E20E8">
            <w:rPr>
              <w:rStyle w:val="TextodoEspaoReservado"/>
              <w:sz w:val="18"/>
              <w:szCs w:val="18"/>
            </w:rPr>
            <w:t>Escolher um item</w:t>
          </w:r>
        </w:sdtContent>
      </w:sdt>
      <w:r w:rsidRPr="002E20E8">
        <w:rPr>
          <w:sz w:val="18"/>
          <w:szCs w:val="18"/>
        </w:rPr>
        <w:t xml:space="preserve"> desenvolvido </w:t>
      </w:r>
      <w:proofErr w:type="gramStart"/>
      <w:r w:rsidRPr="002E20E8">
        <w:rPr>
          <w:sz w:val="18"/>
          <w:szCs w:val="18"/>
        </w:rPr>
        <w:t>pelo(</w:t>
      </w:r>
      <w:proofErr w:type="gramEnd"/>
      <w:r w:rsidRPr="002E20E8">
        <w:rPr>
          <w:sz w:val="18"/>
          <w:szCs w:val="18"/>
        </w:rPr>
        <w:t xml:space="preserve">a) estudante </w:t>
      </w:r>
      <w:sdt>
        <w:sdtPr>
          <w:rPr>
            <w:rStyle w:val="Ttulo1Char"/>
            <w:sz w:val="18"/>
            <w:szCs w:val="18"/>
          </w:rPr>
          <w:id w:val="778914863"/>
          <w:placeholder>
            <w:docPart w:val="2B013544A6534038BE90452307D58F35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Pr="002E20E8">
            <w:rPr>
              <w:rStyle w:val="TextodoEspaoReservado"/>
              <w:sz w:val="18"/>
              <w:szCs w:val="18"/>
            </w:rPr>
            <w:t>Insira o nome do(a) aluno(a) completo</w:t>
          </w:r>
        </w:sdtContent>
      </w:sdt>
      <w:r w:rsidRPr="002E20E8">
        <w:rPr>
          <w:rStyle w:val="Ttulo1Char"/>
          <w:sz w:val="18"/>
          <w:szCs w:val="18"/>
        </w:rPr>
        <w:t xml:space="preserve"> </w:t>
      </w:r>
      <w:r w:rsidRPr="002E20E8">
        <w:rPr>
          <w:sz w:val="18"/>
          <w:szCs w:val="18"/>
        </w:rPr>
        <w:t>no Campo de Estágio</w:t>
      </w:r>
      <w:r w:rsidR="00017A06" w:rsidRPr="002E20E8">
        <w:rPr>
          <w:sz w:val="18"/>
          <w:szCs w:val="18"/>
        </w:rPr>
        <w:t xml:space="preserve"> </w:t>
      </w:r>
      <w:sdt>
        <w:sdtPr>
          <w:rPr>
            <w:rStyle w:val="Ttulo1Char"/>
            <w:sz w:val="18"/>
            <w:szCs w:val="18"/>
          </w:rPr>
          <w:id w:val="-1642037282"/>
          <w:placeholder>
            <w:docPart w:val="D303CFF9FC6745E395033A504A597811"/>
          </w:placeholder>
          <w:showingPlcHdr/>
          <w:text/>
        </w:sdtPr>
        <w:sdtEndPr>
          <w:rPr>
            <w:rStyle w:val="Fontepargpadro"/>
            <w:rFonts w:eastAsiaTheme="minorHAnsi" w:cstheme="minorBidi"/>
            <w:b w:val="0"/>
            <w:bCs w:val="0"/>
          </w:rPr>
        </w:sdtEndPr>
        <w:sdtContent>
          <w:r w:rsidR="008E5CB3" w:rsidRPr="002E20E8">
            <w:rPr>
              <w:rStyle w:val="TextodoEspaoReservado"/>
              <w:sz w:val="18"/>
              <w:szCs w:val="18"/>
            </w:rPr>
            <w:t>Insira o nome do Campo de Estágio</w:t>
          </w:r>
        </w:sdtContent>
      </w:sdt>
      <w:r w:rsidRPr="002E20E8">
        <w:rPr>
          <w:sz w:val="18"/>
          <w:szCs w:val="18"/>
        </w:rPr>
        <w:t>.</w:t>
      </w:r>
      <w:r w:rsidR="0099160D">
        <w:rPr>
          <w:sz w:val="18"/>
          <w:szCs w:val="18"/>
        </w:rPr>
        <w:t xml:space="preserve"> </w:t>
      </w:r>
      <w:r w:rsidR="00803D7F" w:rsidRPr="002E20E8">
        <w:rPr>
          <w:sz w:val="18"/>
          <w:szCs w:val="18"/>
        </w:rPr>
        <w:t xml:space="preserve">O Plano de Estágio deverá ser elaborado, no que couber, com fundamento na disposição do § 1º, do art. 116, da Lei nº 8.666/93, e em conformidade com as especificidades do Curso, e, ainda, deverá estar acompanhado de minuta de Termo de Compromisso, após sua aprovação pelo Colegiado de Curso ou pela autoridade competente. </w:t>
      </w:r>
      <w:r w:rsidR="002E20E8" w:rsidRPr="002E20E8">
        <w:rPr>
          <w:b/>
          <w:sz w:val="18"/>
          <w:szCs w:val="18"/>
        </w:rPr>
        <w:t>Imprima frente e verso</w:t>
      </w:r>
      <w:r w:rsidR="00803D7F" w:rsidRPr="002E20E8">
        <w:rPr>
          <w:b/>
          <w:sz w:val="18"/>
          <w:szCs w:val="18"/>
        </w:rPr>
        <w:t>.</w:t>
      </w:r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1. ATIVIDADES A SEREM DESENVOLVIDAS: </w:t>
      </w:r>
      <w:sdt>
        <w:sdtPr>
          <w:rPr>
            <w:rFonts w:cs="Times New Roman"/>
            <w:sz w:val="18"/>
            <w:szCs w:val="18"/>
          </w:rPr>
          <w:id w:val="1971782629"/>
          <w:lock w:val="sdtLocked"/>
          <w:placeholder>
            <w:docPart w:val="33FC8B7F3ACF4B408CEEAA383BBBACD0"/>
          </w:placeholder>
          <w:showingPlcHdr/>
          <w:text/>
        </w:sdtPr>
        <w:sdtEndPr>
          <w:rPr>
            <w:b/>
          </w:rPr>
        </w:sdtEndPr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2. OBJETIVOS: </w:t>
      </w:r>
      <w:sdt>
        <w:sdtPr>
          <w:rPr>
            <w:rFonts w:cs="Times New Roman"/>
            <w:sz w:val="18"/>
            <w:szCs w:val="18"/>
          </w:rPr>
          <w:id w:val="-1213106548"/>
          <w:placeholder>
            <w:docPart w:val="810062EA219A43CD832FE8501640222F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3. JUSTIFICATIVA: </w:t>
      </w:r>
      <w:sdt>
        <w:sdtPr>
          <w:rPr>
            <w:rFonts w:cs="Times New Roman"/>
            <w:sz w:val="18"/>
            <w:szCs w:val="18"/>
          </w:rPr>
          <w:id w:val="-1260748898"/>
          <w:placeholder>
            <w:docPart w:val="163D9B31A5DA4C7BBAB33C4259A534F4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4. METAS A SEREM ATINGIDAS: </w:t>
      </w:r>
      <w:sdt>
        <w:sdtPr>
          <w:rPr>
            <w:rFonts w:cs="Times New Roman"/>
            <w:sz w:val="18"/>
            <w:szCs w:val="18"/>
          </w:rPr>
          <w:id w:val="146027191"/>
          <w:placeholder>
            <w:docPart w:val="7949521D978246B7AD858241E4AE6D0A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b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5. METODOLOGIA/ETAPAS </w:t>
      </w:r>
    </w:p>
    <w:p w:rsidR="005E2F84" w:rsidRPr="002E20E8" w:rsidRDefault="005E2F84" w:rsidP="009B0152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5.1. PLANEJAMENTO: </w:t>
      </w:r>
      <w:sdt>
        <w:sdtPr>
          <w:rPr>
            <w:rFonts w:cs="Times New Roman"/>
            <w:sz w:val="18"/>
            <w:szCs w:val="18"/>
          </w:rPr>
          <w:id w:val="310609898"/>
          <w:placeholder>
            <w:docPart w:val="597F36E46EC04FB9A292C337E89AF292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5.2. EXECUÇÃO: </w:t>
      </w:r>
      <w:sdt>
        <w:sdtPr>
          <w:rPr>
            <w:rFonts w:cs="Times New Roman"/>
            <w:sz w:val="18"/>
            <w:szCs w:val="18"/>
          </w:rPr>
          <w:id w:val="-930507730"/>
          <w:placeholder>
            <w:docPart w:val="76FB6ABC4EC5405E903AAB54DFE7DBE8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5.3. RELATÓRIO FINAL: </w:t>
      </w:r>
      <w:sdt>
        <w:sdtPr>
          <w:rPr>
            <w:rFonts w:cs="Times New Roman"/>
            <w:sz w:val="18"/>
            <w:szCs w:val="18"/>
          </w:rPr>
          <w:id w:val="1849208803"/>
          <w:placeholder>
            <w:docPart w:val="4988B7BCB4D244D791538C4AE6B40D09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6. FORMA DE ORIENTAÇÃO, SUPERVISÃO E AVALIAÇÃO: </w:t>
      </w:r>
      <w:sdt>
        <w:sdtPr>
          <w:rPr>
            <w:rFonts w:cs="Times New Roman"/>
            <w:sz w:val="18"/>
            <w:szCs w:val="18"/>
          </w:rPr>
          <w:id w:val="-246724067"/>
          <w:placeholder>
            <w:docPart w:val="D5C5E7F5149C48F6AB4F18D4EE0018A2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5E2F84" w:rsidRPr="002E20E8" w:rsidRDefault="005E2F84" w:rsidP="005E2F84">
      <w:pPr>
        <w:rPr>
          <w:rFonts w:cs="Times New Roman"/>
          <w:sz w:val="18"/>
          <w:szCs w:val="18"/>
        </w:rPr>
      </w:pPr>
      <w:r w:rsidRPr="002E20E8">
        <w:rPr>
          <w:rFonts w:cs="Times New Roman"/>
          <w:b/>
          <w:sz w:val="18"/>
          <w:szCs w:val="18"/>
        </w:rPr>
        <w:t xml:space="preserve">7. RESULTADOS ESPERADOS: </w:t>
      </w:r>
      <w:sdt>
        <w:sdtPr>
          <w:rPr>
            <w:rFonts w:cs="Times New Roman"/>
            <w:sz w:val="18"/>
            <w:szCs w:val="18"/>
          </w:rPr>
          <w:id w:val="1827473477"/>
          <w:placeholder>
            <w:docPart w:val="B7D26E1BB685491DA971A6C9E6BEBE08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803D7F" w:rsidRPr="002E20E8" w:rsidRDefault="005E2F84" w:rsidP="00EB5EBD">
      <w:pPr>
        <w:rPr>
          <w:sz w:val="18"/>
          <w:szCs w:val="18"/>
        </w:rPr>
        <w:sectPr w:rsidR="00803D7F" w:rsidRPr="002E20E8" w:rsidSect="00BB786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E20E8">
        <w:rPr>
          <w:rFonts w:cs="Times New Roman"/>
          <w:b/>
          <w:sz w:val="18"/>
          <w:szCs w:val="18"/>
        </w:rPr>
        <w:t>8. CRONOGRAMA</w:t>
      </w:r>
      <w:r w:rsidRPr="002E20E8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id w:val="554892274"/>
          <w:placeholder>
            <w:docPart w:val="53186966709C43B484303EDDAA07C89E"/>
          </w:placeholder>
          <w:showingPlcHdr/>
          <w:text/>
        </w:sdtPr>
        <w:sdtEndPr/>
        <w:sdtContent>
          <w:r w:rsidR="00EB5EBD" w:rsidRPr="002E20E8">
            <w:rPr>
              <w:rStyle w:val="TextodoEspaoReservado"/>
              <w:sz w:val="18"/>
              <w:szCs w:val="18"/>
            </w:rPr>
            <w:t xml:space="preserve">Clique aqui para digitar </w:t>
          </w:r>
          <w:proofErr w:type="gramStart"/>
          <w:r w:rsidR="00EB5EBD" w:rsidRPr="002E20E8">
            <w:rPr>
              <w:rStyle w:val="TextodoEspaoReservado"/>
              <w:sz w:val="18"/>
              <w:szCs w:val="18"/>
            </w:rPr>
            <w:t>texto.</w:t>
          </w:r>
          <w:proofErr w:type="gramEnd"/>
        </w:sdtContent>
      </w:sdt>
    </w:p>
    <w:p w:rsidR="00A83C12" w:rsidRPr="002E20E8" w:rsidRDefault="00A83C12" w:rsidP="00A83C12">
      <w:pPr>
        <w:spacing w:before="240"/>
        <w:rPr>
          <w:sz w:val="18"/>
          <w:szCs w:val="18"/>
        </w:rPr>
      </w:pPr>
      <w:bookmarkStart w:id="0" w:name="_GoBack"/>
      <w:bookmarkEnd w:id="0"/>
    </w:p>
    <w:p w:rsidR="00A83C12" w:rsidRPr="002E20E8" w:rsidRDefault="00803D7F" w:rsidP="00A83C12">
      <w:pPr>
        <w:spacing w:before="240"/>
        <w:rPr>
          <w:sz w:val="18"/>
          <w:szCs w:val="18"/>
        </w:rPr>
      </w:pPr>
      <w:r w:rsidRPr="002E20E8">
        <w:rPr>
          <w:sz w:val="18"/>
          <w:szCs w:val="18"/>
        </w:rPr>
        <w:t xml:space="preserve">______________________________ </w:t>
      </w:r>
      <w:sdt>
        <w:sdtPr>
          <w:rPr>
            <w:sz w:val="18"/>
            <w:szCs w:val="18"/>
          </w:rPr>
          <w:id w:val="1434165693"/>
          <w:placeholder>
            <w:docPart w:val="5727AA6E30FB4D9AAF5C0B11D9B09F45"/>
          </w:placeholder>
          <w:showingPlcHdr/>
          <w:text/>
        </w:sdtPr>
        <w:sdtEndPr/>
        <w:sdtContent>
          <w:r w:rsidRPr="002E20E8">
            <w:rPr>
              <w:rStyle w:val="TextodoEspaoReservado"/>
              <w:sz w:val="18"/>
              <w:szCs w:val="18"/>
            </w:rPr>
            <w:t xml:space="preserve">Insira o nome </w:t>
          </w:r>
          <w:proofErr w:type="gramStart"/>
          <w:r w:rsidRPr="002E20E8">
            <w:rPr>
              <w:rStyle w:val="TextodoEspaoReservado"/>
              <w:sz w:val="18"/>
              <w:szCs w:val="18"/>
            </w:rPr>
            <w:t>do(</w:t>
          </w:r>
          <w:proofErr w:type="gramEnd"/>
          <w:r w:rsidRPr="002E20E8">
            <w:rPr>
              <w:rStyle w:val="TextodoEspaoReservado"/>
              <w:sz w:val="18"/>
              <w:szCs w:val="18"/>
            </w:rPr>
            <w:t>a) aluno(a)</w:t>
          </w:r>
        </w:sdtContent>
      </w:sdt>
      <w:r w:rsidRPr="002E20E8">
        <w:rPr>
          <w:sz w:val="18"/>
          <w:szCs w:val="18"/>
        </w:rPr>
        <w:t xml:space="preserve"> </w:t>
      </w:r>
    </w:p>
    <w:p w:rsidR="00A83C12" w:rsidRPr="002E20E8" w:rsidRDefault="00A83C12" w:rsidP="00A83C12">
      <w:pPr>
        <w:spacing w:before="240"/>
        <w:rPr>
          <w:sz w:val="18"/>
          <w:szCs w:val="18"/>
        </w:rPr>
      </w:pPr>
    </w:p>
    <w:p w:rsidR="00A83C12" w:rsidRPr="002E20E8" w:rsidRDefault="00A83C12" w:rsidP="00A83C12">
      <w:pPr>
        <w:spacing w:before="240"/>
        <w:rPr>
          <w:sz w:val="18"/>
          <w:szCs w:val="18"/>
        </w:rPr>
      </w:pPr>
    </w:p>
    <w:p w:rsidR="00A83C12" w:rsidRPr="002E20E8" w:rsidRDefault="00803D7F" w:rsidP="00A83C12">
      <w:pPr>
        <w:spacing w:before="240"/>
        <w:rPr>
          <w:sz w:val="18"/>
          <w:szCs w:val="18"/>
        </w:rPr>
      </w:pPr>
      <w:r w:rsidRPr="002E20E8">
        <w:rPr>
          <w:sz w:val="18"/>
          <w:szCs w:val="18"/>
        </w:rPr>
        <w:t xml:space="preserve">______________________________ </w:t>
      </w:r>
      <w:sdt>
        <w:sdtPr>
          <w:rPr>
            <w:sz w:val="18"/>
            <w:szCs w:val="18"/>
          </w:rPr>
          <w:id w:val="-1511144075"/>
          <w:placeholder>
            <w:docPart w:val="D6A33F7B162E433693A03DCD5331E337"/>
          </w:placeholder>
          <w:showingPlcHdr/>
          <w:text/>
        </w:sdtPr>
        <w:sdtEndPr/>
        <w:sdtContent>
          <w:r w:rsidRPr="002E20E8">
            <w:rPr>
              <w:rStyle w:val="TextodoEspaoReservado"/>
              <w:sz w:val="18"/>
              <w:szCs w:val="18"/>
            </w:rPr>
            <w:t xml:space="preserve">Insira o nome </w:t>
          </w:r>
          <w:proofErr w:type="gramStart"/>
          <w:r w:rsidRPr="002E20E8">
            <w:rPr>
              <w:rStyle w:val="TextodoEspaoReservado"/>
              <w:sz w:val="18"/>
              <w:szCs w:val="18"/>
            </w:rPr>
            <w:t>do(</w:t>
          </w:r>
          <w:proofErr w:type="gramEnd"/>
          <w:r w:rsidRPr="002E20E8">
            <w:rPr>
              <w:rStyle w:val="TextodoEspaoReservado"/>
              <w:sz w:val="18"/>
              <w:szCs w:val="18"/>
            </w:rPr>
            <w:t>a) Supervisor(a)</w:t>
          </w:r>
        </w:sdtContent>
      </w:sdt>
      <w:r w:rsidRPr="002E20E8">
        <w:rPr>
          <w:sz w:val="18"/>
          <w:szCs w:val="18"/>
        </w:rPr>
        <w:t xml:space="preserve"> </w:t>
      </w:r>
    </w:p>
    <w:p w:rsidR="00A83C12" w:rsidRPr="002E20E8" w:rsidRDefault="00A83C12" w:rsidP="00A83C12">
      <w:pPr>
        <w:spacing w:before="240"/>
        <w:rPr>
          <w:sz w:val="18"/>
          <w:szCs w:val="18"/>
        </w:rPr>
      </w:pPr>
    </w:p>
    <w:p w:rsidR="00A83C12" w:rsidRPr="002E20E8" w:rsidRDefault="00A83C12" w:rsidP="00A83C12">
      <w:pPr>
        <w:spacing w:before="240"/>
        <w:rPr>
          <w:sz w:val="18"/>
          <w:szCs w:val="18"/>
        </w:rPr>
      </w:pPr>
    </w:p>
    <w:p w:rsidR="00BB786F" w:rsidRPr="002E20E8" w:rsidRDefault="00803D7F" w:rsidP="00A83C12">
      <w:pPr>
        <w:spacing w:before="240"/>
        <w:rPr>
          <w:sz w:val="18"/>
          <w:szCs w:val="18"/>
        </w:rPr>
      </w:pPr>
      <w:r w:rsidRPr="002E20E8">
        <w:rPr>
          <w:sz w:val="18"/>
          <w:szCs w:val="18"/>
        </w:rPr>
        <w:t xml:space="preserve">______________________________ </w:t>
      </w:r>
      <w:sdt>
        <w:sdtPr>
          <w:rPr>
            <w:sz w:val="18"/>
            <w:szCs w:val="18"/>
          </w:rPr>
          <w:id w:val="616728184"/>
          <w:lock w:val="sdtLocked"/>
          <w:placeholder>
            <w:docPart w:val="3D28C3C625BB48FFA05ABB20AE3D0BAB"/>
          </w:placeholder>
          <w:showingPlcHdr/>
          <w:text/>
        </w:sdtPr>
        <w:sdtEndPr/>
        <w:sdtContent>
          <w:r w:rsidRPr="002E20E8">
            <w:rPr>
              <w:rStyle w:val="TextodoEspaoReservado"/>
              <w:sz w:val="18"/>
              <w:szCs w:val="18"/>
            </w:rPr>
            <w:t xml:space="preserve">Insira o nome </w:t>
          </w:r>
          <w:proofErr w:type="gramStart"/>
          <w:r w:rsidRPr="002E20E8">
            <w:rPr>
              <w:rStyle w:val="TextodoEspaoReservado"/>
              <w:sz w:val="18"/>
              <w:szCs w:val="18"/>
            </w:rPr>
            <w:t>do(</w:t>
          </w:r>
          <w:proofErr w:type="gramEnd"/>
          <w:r w:rsidRPr="002E20E8">
            <w:rPr>
              <w:rStyle w:val="TextodoEspaoReservado"/>
              <w:sz w:val="18"/>
              <w:szCs w:val="18"/>
            </w:rPr>
            <w:t xml:space="preserve">a) Orientador(a) </w:t>
          </w:r>
        </w:sdtContent>
      </w:sdt>
    </w:p>
    <w:p w:rsidR="00803D7F" w:rsidRPr="002E20E8" w:rsidRDefault="00803D7F" w:rsidP="00A83C12">
      <w:pPr>
        <w:rPr>
          <w:sz w:val="18"/>
          <w:szCs w:val="18"/>
        </w:rPr>
        <w:sectPr w:rsidR="00803D7F" w:rsidRPr="002E20E8" w:rsidSect="00803D7F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803D7F" w:rsidRPr="002E20E8" w:rsidRDefault="00803D7F" w:rsidP="004D247F">
      <w:pPr>
        <w:spacing w:before="240" w:after="0"/>
        <w:rPr>
          <w:sz w:val="18"/>
          <w:szCs w:val="18"/>
        </w:rPr>
      </w:pPr>
      <w:r w:rsidRPr="002E20E8">
        <w:rPr>
          <w:sz w:val="18"/>
          <w:szCs w:val="18"/>
        </w:rPr>
        <w:lastRenderedPageBreak/>
        <w:t>A</w:t>
      </w:r>
      <w:r w:rsidR="00A83C12" w:rsidRPr="002E20E8">
        <w:rPr>
          <w:sz w:val="18"/>
          <w:szCs w:val="18"/>
        </w:rPr>
        <w:t xml:space="preserve">provado pela Coordenação </w:t>
      </w:r>
      <w:r w:rsidR="00BB3DA9" w:rsidRPr="002E20E8">
        <w:rPr>
          <w:sz w:val="18"/>
          <w:szCs w:val="18"/>
        </w:rPr>
        <w:t>em ___ de _____________ de 2017:</w:t>
      </w:r>
      <w:r w:rsidR="00A83C12" w:rsidRPr="002E20E8">
        <w:rPr>
          <w:sz w:val="18"/>
          <w:szCs w:val="18"/>
        </w:rPr>
        <w:t xml:space="preserve"> ___________________________________________________</w:t>
      </w:r>
    </w:p>
    <w:p w:rsidR="00A83C12" w:rsidRPr="002E20E8" w:rsidRDefault="00A83C12" w:rsidP="00A83C12">
      <w:pPr>
        <w:spacing w:after="0" w:line="240" w:lineRule="auto"/>
        <w:rPr>
          <w:sz w:val="18"/>
          <w:szCs w:val="18"/>
        </w:rPr>
      </w:pP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</w:r>
      <w:r w:rsidRPr="002E20E8">
        <w:rPr>
          <w:sz w:val="18"/>
          <w:szCs w:val="18"/>
        </w:rPr>
        <w:tab/>
        <w:t xml:space="preserve"> </w:t>
      </w:r>
      <w:r w:rsidR="00E53ED7" w:rsidRPr="002E20E8">
        <w:rPr>
          <w:sz w:val="18"/>
          <w:szCs w:val="18"/>
        </w:rPr>
        <w:t xml:space="preserve">  </w:t>
      </w:r>
      <w:r w:rsidRPr="002E20E8">
        <w:rPr>
          <w:sz w:val="18"/>
          <w:szCs w:val="18"/>
        </w:rPr>
        <w:t xml:space="preserve">    Profª Drª Isabel Cristina Vieira Coimbra Diniz</w:t>
      </w:r>
    </w:p>
    <w:sectPr w:rsidR="00A83C12" w:rsidRPr="002E20E8" w:rsidSect="00803D7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CA" w:rsidRDefault="00AE65CA" w:rsidP="00017A06">
      <w:pPr>
        <w:spacing w:after="0" w:line="240" w:lineRule="auto"/>
      </w:pPr>
      <w:r>
        <w:separator/>
      </w:r>
    </w:p>
  </w:endnote>
  <w:endnote w:type="continuationSeparator" w:id="0">
    <w:p w:rsidR="00AE65CA" w:rsidRDefault="00AE65CA" w:rsidP="00017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CA" w:rsidRDefault="00AE65CA" w:rsidP="00017A06">
      <w:pPr>
        <w:spacing w:after="0" w:line="240" w:lineRule="auto"/>
      </w:pPr>
      <w:r>
        <w:separator/>
      </w:r>
    </w:p>
  </w:footnote>
  <w:footnote w:type="continuationSeparator" w:id="0">
    <w:p w:rsidR="00AE65CA" w:rsidRDefault="00AE65CA" w:rsidP="00017A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C85Z3iidx13TroXqe1KNc8BnHs=" w:salt="B9VHNILjQUzhGD7B4kPBGQ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9F5"/>
    <w:rsid w:val="00017A06"/>
    <w:rsid w:val="0002024B"/>
    <w:rsid w:val="00042BFC"/>
    <w:rsid w:val="00057E9A"/>
    <w:rsid w:val="000E0AAE"/>
    <w:rsid w:val="00146CE4"/>
    <w:rsid w:val="001F75D5"/>
    <w:rsid w:val="00204838"/>
    <w:rsid w:val="002E20E8"/>
    <w:rsid w:val="002E2EA4"/>
    <w:rsid w:val="002F3391"/>
    <w:rsid w:val="00353FD3"/>
    <w:rsid w:val="00372EDB"/>
    <w:rsid w:val="0039556E"/>
    <w:rsid w:val="0039759B"/>
    <w:rsid w:val="00410346"/>
    <w:rsid w:val="004327DE"/>
    <w:rsid w:val="004747B1"/>
    <w:rsid w:val="004828E6"/>
    <w:rsid w:val="004D247F"/>
    <w:rsid w:val="00515AC7"/>
    <w:rsid w:val="00520A42"/>
    <w:rsid w:val="0055032C"/>
    <w:rsid w:val="005E2F84"/>
    <w:rsid w:val="00613571"/>
    <w:rsid w:val="006472DC"/>
    <w:rsid w:val="00682127"/>
    <w:rsid w:val="006D416A"/>
    <w:rsid w:val="00712BF7"/>
    <w:rsid w:val="00715B8C"/>
    <w:rsid w:val="00724E7B"/>
    <w:rsid w:val="007254CA"/>
    <w:rsid w:val="008029F5"/>
    <w:rsid w:val="00803D7F"/>
    <w:rsid w:val="00863BE3"/>
    <w:rsid w:val="008B4C71"/>
    <w:rsid w:val="008E5CB3"/>
    <w:rsid w:val="00947A4F"/>
    <w:rsid w:val="00964BD2"/>
    <w:rsid w:val="0099160D"/>
    <w:rsid w:val="009B0152"/>
    <w:rsid w:val="00A83C12"/>
    <w:rsid w:val="00AE65CA"/>
    <w:rsid w:val="00B33502"/>
    <w:rsid w:val="00B6335D"/>
    <w:rsid w:val="00B82F88"/>
    <w:rsid w:val="00BB3DA9"/>
    <w:rsid w:val="00BB786F"/>
    <w:rsid w:val="00BF1582"/>
    <w:rsid w:val="00C3504D"/>
    <w:rsid w:val="00C644CE"/>
    <w:rsid w:val="00C82441"/>
    <w:rsid w:val="00CD1D80"/>
    <w:rsid w:val="00CE0879"/>
    <w:rsid w:val="00D1621F"/>
    <w:rsid w:val="00D47532"/>
    <w:rsid w:val="00DB05CF"/>
    <w:rsid w:val="00DF103E"/>
    <w:rsid w:val="00DF20B5"/>
    <w:rsid w:val="00E53ED7"/>
    <w:rsid w:val="00E5400D"/>
    <w:rsid w:val="00EB5EBD"/>
    <w:rsid w:val="00F23FDB"/>
    <w:rsid w:val="00F26ADF"/>
    <w:rsid w:val="00FB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00D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15AC7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5AC7"/>
    <w:rPr>
      <w:rFonts w:ascii="Times New Roman" w:eastAsiaTheme="majorEastAsia" w:hAnsi="Times New Roman" w:cstheme="majorBidi"/>
      <w:b/>
      <w:bCs/>
      <w:sz w:val="20"/>
      <w:szCs w:val="28"/>
    </w:rPr>
  </w:style>
  <w:style w:type="character" w:styleId="TextodoEspaoReservado">
    <w:name w:val="Placeholder Text"/>
    <w:basedOn w:val="Fontepargpadro"/>
    <w:uiPriority w:val="99"/>
    <w:semiHidden/>
    <w:rsid w:val="006472D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2DC"/>
    <w:rPr>
      <w:rFonts w:ascii="Tahoma" w:hAnsi="Tahoma" w:cs="Tahoma"/>
      <w:sz w:val="16"/>
      <w:szCs w:val="16"/>
    </w:rPr>
  </w:style>
  <w:style w:type="paragraph" w:styleId="SemEspaamento">
    <w:name w:val="No Spacing"/>
    <w:aliases w:val="Preenchimento"/>
    <w:basedOn w:val="Normal"/>
    <w:next w:val="Normal"/>
    <w:uiPriority w:val="1"/>
    <w:qFormat/>
    <w:rsid w:val="006472DC"/>
    <w:pPr>
      <w:spacing w:after="0" w:line="240" w:lineRule="auto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7A06"/>
  </w:style>
  <w:style w:type="paragraph" w:styleId="Rodap">
    <w:name w:val="footer"/>
    <w:basedOn w:val="Normal"/>
    <w:link w:val="RodapChar"/>
    <w:uiPriority w:val="99"/>
    <w:unhideWhenUsed/>
    <w:rsid w:val="00017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7A06"/>
  </w:style>
  <w:style w:type="paragraph" w:styleId="NormalWeb">
    <w:name w:val="Normal (Web)"/>
    <w:basedOn w:val="Normal"/>
    <w:uiPriority w:val="99"/>
    <w:semiHidden/>
    <w:unhideWhenUsed/>
    <w:rsid w:val="005E2F8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03CFF9FC6745E395033A504A5978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B2A864-4A86-43FD-8D3B-7E38F6984C36}"/>
      </w:docPartPr>
      <w:docPartBody>
        <w:p w:rsidR="00D30C2B" w:rsidRDefault="00EA35CB" w:rsidP="00EA35CB">
          <w:pPr>
            <w:pStyle w:val="D303CFF9FC6745E395033A504A59781126"/>
          </w:pPr>
          <w:r w:rsidRPr="00DB05CF">
            <w:rPr>
              <w:rStyle w:val="TextodoEspaoReservado"/>
            </w:rPr>
            <w:t>Insira o nome do Campo de Estágio</w:t>
          </w:r>
        </w:p>
      </w:docPartBody>
    </w:docPart>
    <w:docPart>
      <w:docPartPr>
        <w:name w:val="2B013544A6534038BE90452307D58F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AB9A6A-F672-4970-9D43-71CAEA21BC1A}"/>
      </w:docPartPr>
      <w:docPartBody>
        <w:p w:rsidR="00D439EE" w:rsidRDefault="00EA35CB" w:rsidP="00EA35CB">
          <w:pPr>
            <w:pStyle w:val="2B013544A6534038BE90452307D58F3510"/>
          </w:pPr>
          <w:r w:rsidRPr="00DB05CF">
            <w:rPr>
              <w:rStyle w:val="TextodoEspaoReservado"/>
            </w:rPr>
            <w:t>Insira o nome do(a) aluno(a) completo</w:t>
          </w:r>
        </w:p>
      </w:docPartBody>
    </w:docPart>
    <w:docPart>
      <w:docPartPr>
        <w:name w:val="BEC88CEA0AD74F2AA8E46FC4C1F6EF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9F2077-A216-4526-9A9E-9F420BA3DDA9}"/>
      </w:docPartPr>
      <w:docPartBody>
        <w:p w:rsidR="00D439EE" w:rsidRDefault="00EA35CB" w:rsidP="00EA35CB">
          <w:pPr>
            <w:pStyle w:val="BEC88CEA0AD74F2AA8E46FC4C1F6EFB810"/>
          </w:pPr>
          <w:r w:rsidRPr="0061434C">
            <w:rPr>
              <w:rStyle w:val="TextodoEspaoReservado"/>
            </w:rPr>
            <w:t>Escolher um item</w:t>
          </w:r>
        </w:p>
      </w:docPartBody>
    </w:docPart>
    <w:docPart>
      <w:docPartPr>
        <w:name w:val="D6A33F7B162E433693A03DCD5331E3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76E696-AD69-4403-82B7-BB126A3A2D18}"/>
      </w:docPartPr>
      <w:docPartBody>
        <w:p w:rsidR="00D439EE" w:rsidRDefault="00EA35CB" w:rsidP="00EA35CB">
          <w:pPr>
            <w:pStyle w:val="D6A33F7B162E433693A03DCD5331E3376"/>
          </w:pPr>
          <w:r>
            <w:rPr>
              <w:rStyle w:val="TextodoEspaoReservado"/>
            </w:rPr>
            <w:t>Insira o nome do(a) Supervisor(a)</w:t>
          </w:r>
        </w:p>
      </w:docPartBody>
    </w:docPart>
    <w:docPart>
      <w:docPartPr>
        <w:name w:val="3D28C3C625BB48FFA05ABB20AE3D0B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CFA0A5-0823-46B6-A77C-63C23A3453C6}"/>
      </w:docPartPr>
      <w:docPartBody>
        <w:p w:rsidR="00D439EE" w:rsidRDefault="00EA35CB" w:rsidP="00EA35CB">
          <w:pPr>
            <w:pStyle w:val="3D28C3C625BB48FFA05ABB20AE3D0BAB6"/>
          </w:pPr>
          <w:r>
            <w:rPr>
              <w:rStyle w:val="TextodoEspaoReservado"/>
            </w:rPr>
            <w:t xml:space="preserve">Insira o nome do(a) Orientador(a) </w:t>
          </w:r>
        </w:p>
      </w:docPartBody>
    </w:docPart>
    <w:docPart>
      <w:docPartPr>
        <w:name w:val="5727AA6E30FB4D9AAF5C0B11D9B09F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A53DE6-13F3-4F21-B64D-229BECF95AEB}"/>
      </w:docPartPr>
      <w:docPartBody>
        <w:p w:rsidR="00D439EE" w:rsidRDefault="00EA35CB" w:rsidP="00EA35CB">
          <w:pPr>
            <w:pStyle w:val="5727AA6E30FB4D9AAF5C0B11D9B09F455"/>
          </w:pPr>
          <w:r>
            <w:rPr>
              <w:rStyle w:val="TextodoEspaoReservado"/>
            </w:rPr>
            <w:t>Insira o nome do(a) aluno(a)</w:t>
          </w:r>
        </w:p>
      </w:docPartBody>
    </w:docPart>
    <w:docPart>
      <w:docPartPr>
        <w:name w:val="33FC8B7F3ACF4B408CEEAA383BBBAC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8B733F-55C4-4473-9E4B-91C47148E078}"/>
      </w:docPartPr>
      <w:docPartBody>
        <w:p w:rsidR="00952EEA" w:rsidRDefault="00EA35CB" w:rsidP="00EA35CB">
          <w:pPr>
            <w:pStyle w:val="33FC8B7F3ACF4B408CEEAA383BBBACD0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10062EA219A43CD832FE850164022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848D2B-B8A5-4308-8824-A7ABE6710452}"/>
      </w:docPartPr>
      <w:docPartBody>
        <w:p w:rsidR="00952EEA" w:rsidRDefault="00EA35CB" w:rsidP="00EA35CB">
          <w:pPr>
            <w:pStyle w:val="810062EA219A43CD832FE8501640222F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3D9B31A5DA4C7BBAB33C4259A534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72C8ED-BAED-4260-9CD3-A7ADD0F434B5}"/>
      </w:docPartPr>
      <w:docPartBody>
        <w:p w:rsidR="00952EEA" w:rsidRDefault="00EA35CB" w:rsidP="00EA35CB">
          <w:pPr>
            <w:pStyle w:val="163D9B31A5DA4C7BBAB33C4259A534F4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49521D978246B7AD858241E4AE6D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AFDEB5-B9B0-4999-95F4-9920D0EC5991}"/>
      </w:docPartPr>
      <w:docPartBody>
        <w:p w:rsidR="00952EEA" w:rsidRDefault="00EA35CB" w:rsidP="00EA35CB">
          <w:pPr>
            <w:pStyle w:val="7949521D978246B7AD858241E4AE6D0A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97F36E46EC04FB9A292C337E89AF2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AE061B-B0BE-4899-B69A-31BC299B8521}"/>
      </w:docPartPr>
      <w:docPartBody>
        <w:p w:rsidR="00952EEA" w:rsidRDefault="00EA35CB" w:rsidP="00EA35CB">
          <w:pPr>
            <w:pStyle w:val="597F36E46EC04FB9A292C337E89AF292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6FB6ABC4EC5405E903AAB54DFE7DB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78E900-F29B-48D7-8226-78143266DE6E}"/>
      </w:docPartPr>
      <w:docPartBody>
        <w:p w:rsidR="00952EEA" w:rsidRDefault="00EA35CB" w:rsidP="00EA35CB">
          <w:pPr>
            <w:pStyle w:val="76FB6ABC4EC5405E903AAB54DFE7DBE8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988B7BCB4D244D791538C4AE6B40D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F51827-951C-4FD5-8CFC-D95712FE2DAC}"/>
      </w:docPartPr>
      <w:docPartBody>
        <w:p w:rsidR="00952EEA" w:rsidRDefault="00EA35CB" w:rsidP="00EA35CB">
          <w:pPr>
            <w:pStyle w:val="4988B7BCB4D244D791538C4AE6B40D09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5C5E7F5149C48F6AB4F18D4EE0018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F2A95-A30A-4E72-8D63-6302EE9D3E24}"/>
      </w:docPartPr>
      <w:docPartBody>
        <w:p w:rsidR="00952EEA" w:rsidRDefault="00EA35CB" w:rsidP="00EA35CB">
          <w:pPr>
            <w:pStyle w:val="D5C5E7F5149C48F6AB4F18D4EE0018A2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26E1BB685491DA971A6C9E6BEBE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6D721-3CD2-4922-BB52-2DD0B3C1C976}"/>
      </w:docPartPr>
      <w:docPartBody>
        <w:p w:rsidR="00952EEA" w:rsidRDefault="00EA35CB" w:rsidP="00EA35CB">
          <w:pPr>
            <w:pStyle w:val="B7D26E1BB685491DA971A6C9E6BEBE08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3186966709C43B484303EDDAA07C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BBB8482-4E43-46EF-AF36-C880CD47334B}"/>
      </w:docPartPr>
      <w:docPartBody>
        <w:p w:rsidR="00952EEA" w:rsidRDefault="00EA35CB" w:rsidP="00EA35CB">
          <w:pPr>
            <w:pStyle w:val="53186966709C43B484303EDDAA07C89E"/>
          </w:pPr>
          <w:r w:rsidRPr="00807EEA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BD"/>
    <w:rsid w:val="000E6AC5"/>
    <w:rsid w:val="001B0608"/>
    <w:rsid w:val="002259B9"/>
    <w:rsid w:val="004F5DBD"/>
    <w:rsid w:val="005726BA"/>
    <w:rsid w:val="00923C8E"/>
    <w:rsid w:val="00952EEA"/>
    <w:rsid w:val="00C3490D"/>
    <w:rsid w:val="00D30C2B"/>
    <w:rsid w:val="00D439EE"/>
    <w:rsid w:val="00D75311"/>
    <w:rsid w:val="00EA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5CB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7">
    <w:name w:val="BEC88CEA0AD74F2AA8E46FC4C1F6EFB8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7">
    <w:name w:val="2B013544A6534038BE90452307D58F35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5">
    <w:name w:val="F0F416366B6A42C1B6E26A91808F919D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6">
    <w:name w:val="B1F913D24F8E42F8B3A3870CA01933D6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6">
    <w:name w:val="24E3EE665EFC415F83554B36D1ACCBA3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6">
    <w:name w:val="5C2EC732BC2C496FAE82ED839B3FA1B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6">
    <w:name w:val="2E8BD8F8612748B59D522BF706E0B7C4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6">
    <w:name w:val="C500579BFCEE4BBFB1EF60EB0ECB0E91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6">
    <w:name w:val="A30F20C2CD2C4E0D9882710F6A36461B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6">
    <w:name w:val="B0F71E9C7267436E93AF634556570D4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6">
    <w:name w:val="5FB1B8E1B52D4BE8A5556501F555C8D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6">
    <w:name w:val="7F9C4E4D350E463BA3929C3C99E3859C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2">
    <w:name w:val="5727AA6E30FB4D9AAF5C0B11D9B09F45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3">
    <w:name w:val="D6A33F7B162E433693A03DCD5331E337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3">
    <w:name w:val="3D28C3C625BB48FFA05ABB20AE3D0BAB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8">
    <w:name w:val="BEC88CEA0AD74F2AA8E46FC4C1F6EFB8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6">
    <w:name w:val="F0F416366B6A42C1B6E26A91808F919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7">
    <w:name w:val="B1F913D24F8E42F8B3A3870CA01933D6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7">
    <w:name w:val="24E3EE665EFC415F83554B36D1ACCBA3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7">
    <w:name w:val="5C2EC732BC2C496FAE82ED839B3FA1B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7">
    <w:name w:val="2E8BD8F8612748B59D522BF706E0B7C4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7">
    <w:name w:val="C500579BFCEE4BBFB1EF60EB0ECB0E91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7">
    <w:name w:val="A30F20C2CD2C4E0D9882710F6A36461B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7">
    <w:name w:val="B0F71E9C7267436E93AF634556570D4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7">
    <w:name w:val="5FB1B8E1B52D4BE8A5556501F555C8D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7">
    <w:name w:val="7F9C4E4D350E463BA3929C3C99E3859C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3">
    <w:name w:val="5727AA6E30FB4D9AAF5C0B11D9B09F45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4">
    <w:name w:val="D6A33F7B162E433693A03DCD5331E337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4">
    <w:name w:val="3D28C3C625BB48FFA05ABB20AE3D0BAB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9">
    <w:name w:val="BEC88CEA0AD74F2AA8E46FC4C1F6EFB8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9">
    <w:name w:val="2B013544A6534038BE90452307D58F35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7">
    <w:name w:val="F0F416366B6A42C1B6E26A91808F919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8">
    <w:name w:val="B1F913D24F8E42F8B3A3870CA01933D6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8">
    <w:name w:val="24E3EE665EFC415F83554B36D1ACCBA3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8">
    <w:name w:val="5C2EC732BC2C496FAE82ED839B3FA1B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8">
    <w:name w:val="2E8BD8F8612748B59D522BF706E0B7C4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8">
    <w:name w:val="C500579BFCEE4BBFB1EF60EB0ECB0E91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8">
    <w:name w:val="A30F20C2CD2C4E0D9882710F6A36461B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8">
    <w:name w:val="B0F71E9C7267436E93AF634556570D4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8">
    <w:name w:val="5FB1B8E1B52D4BE8A5556501F555C8DD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8">
    <w:name w:val="7F9C4E4D350E463BA3929C3C99E3859C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4">
    <w:name w:val="5727AA6E30FB4D9AAF5C0B11D9B09F45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5">
    <w:name w:val="D6A33F7B162E433693A03DCD5331E337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5">
    <w:name w:val="3D28C3C625BB48FFA05ABB20AE3D0BAB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10">
    <w:name w:val="BEC88CEA0AD74F2AA8E46FC4C1F6EFB8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0">
    <w:name w:val="2B013544A6534038BE90452307D58F35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3FC8B7F3ACF4B408CEEAA383BBBACD0">
    <w:name w:val="33FC8B7F3ACF4B408CEEAA383BBBACD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810062EA219A43CD832FE8501640222F">
    <w:name w:val="810062EA219A43CD832FE8501640222F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163D9B31A5DA4C7BBAB33C4259A534F4">
    <w:name w:val="163D9B31A5DA4C7BBAB33C4259A534F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949521D978246B7AD858241E4AE6D0A">
    <w:name w:val="7949521D978246B7AD858241E4AE6D0A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97F36E46EC04FB9A292C337E89AF292">
    <w:name w:val="597F36E46EC04FB9A292C337E89AF29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6FB6ABC4EC5405E903AAB54DFE7DBE8">
    <w:name w:val="76FB6ABC4EC5405E903AAB54DFE7DBE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4988B7BCB4D244D791538C4AE6B40D09">
    <w:name w:val="4988B7BCB4D244D791538C4AE6B40D0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5C5E7F5149C48F6AB4F18D4EE0018A2">
    <w:name w:val="D5C5E7F5149C48F6AB4F18D4EE0018A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7D26E1BB685491DA971A6C9E6BEBE08">
    <w:name w:val="B7D26E1BB685491DA971A6C9E6BEBE0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3186966709C43B484303EDDAA07C89E">
    <w:name w:val="53186966709C43B484303EDDAA07C89E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5">
    <w:name w:val="5727AA6E30FB4D9AAF5C0B11D9B09F45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6">
    <w:name w:val="D6A33F7B162E433693A03DCD5331E337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6">
    <w:name w:val="3D28C3C625BB48FFA05ABB20AE3D0BAB6"/>
    <w:rsid w:val="00EA35CB"/>
    <w:rPr>
      <w:rFonts w:ascii="Times New Roman" w:eastAsiaTheme="minorHAnsi" w:hAnsi="Times New Roman"/>
      <w:sz w:val="20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5DB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35CB"/>
    <w:rPr>
      <w:color w:val="808080"/>
    </w:rPr>
  </w:style>
  <w:style w:type="paragraph" w:customStyle="1" w:styleId="F6D515BCE4DF40AA87544208F0F738B2">
    <w:name w:val="F6D515BCE4DF40AA87544208F0F738B2"/>
    <w:rsid w:val="004F5DBD"/>
  </w:style>
  <w:style w:type="paragraph" w:customStyle="1" w:styleId="D303CFF9FC6745E395033A504A597811">
    <w:name w:val="D303CFF9FC6745E395033A504A597811"/>
    <w:rsid w:val="004F5DBD"/>
    <w:rPr>
      <w:rFonts w:eastAsiaTheme="minorHAnsi"/>
      <w:lang w:eastAsia="en-US"/>
    </w:rPr>
  </w:style>
  <w:style w:type="paragraph" w:customStyle="1" w:styleId="D303CFF9FC6745E395033A504A5978111">
    <w:name w:val="D303CFF9FC6745E395033A504A5978111"/>
    <w:rsid w:val="004F5DBD"/>
    <w:rPr>
      <w:rFonts w:eastAsiaTheme="minorHAnsi"/>
      <w:lang w:eastAsia="en-US"/>
    </w:rPr>
  </w:style>
  <w:style w:type="paragraph" w:customStyle="1" w:styleId="D303CFF9FC6745E395033A504A5978112">
    <w:name w:val="D303CFF9FC6745E395033A504A5978112"/>
    <w:rsid w:val="004F5DBD"/>
    <w:rPr>
      <w:rFonts w:eastAsiaTheme="minorHAnsi"/>
      <w:lang w:eastAsia="en-US"/>
    </w:rPr>
  </w:style>
  <w:style w:type="paragraph" w:customStyle="1" w:styleId="5B0579ECCC45464DBD20B7BD297EC38A">
    <w:name w:val="5B0579ECCC45464DBD20B7BD297EC38A"/>
    <w:rsid w:val="004F5DBD"/>
    <w:rPr>
      <w:rFonts w:eastAsiaTheme="minorHAnsi"/>
      <w:lang w:eastAsia="en-US"/>
    </w:rPr>
  </w:style>
  <w:style w:type="paragraph" w:customStyle="1" w:styleId="D303CFF9FC6745E395033A504A5978113">
    <w:name w:val="D303CFF9FC6745E395033A504A5978113"/>
    <w:rsid w:val="004F5DBD"/>
    <w:rPr>
      <w:rFonts w:eastAsiaTheme="minorHAnsi"/>
      <w:lang w:eastAsia="en-US"/>
    </w:rPr>
  </w:style>
  <w:style w:type="paragraph" w:customStyle="1" w:styleId="5B0579ECCC45464DBD20B7BD297EC38A1">
    <w:name w:val="5B0579ECCC45464DBD20B7BD297EC38A1"/>
    <w:rsid w:val="004F5DBD"/>
    <w:rPr>
      <w:rFonts w:eastAsiaTheme="minorHAnsi"/>
      <w:lang w:eastAsia="en-US"/>
    </w:rPr>
  </w:style>
  <w:style w:type="paragraph" w:customStyle="1" w:styleId="65C1FB8DB73D43E1B3ABAE25C5B0B384">
    <w:name w:val="65C1FB8DB73D43E1B3ABAE25C5B0B384"/>
    <w:rsid w:val="004F5DBD"/>
  </w:style>
  <w:style w:type="paragraph" w:customStyle="1" w:styleId="D303CFF9FC6745E395033A504A5978114">
    <w:name w:val="D303CFF9FC6745E395033A504A5978114"/>
    <w:rsid w:val="004F5DBD"/>
    <w:rPr>
      <w:rFonts w:eastAsiaTheme="minorHAnsi"/>
      <w:lang w:eastAsia="en-US"/>
    </w:rPr>
  </w:style>
  <w:style w:type="paragraph" w:customStyle="1" w:styleId="5B0579ECCC45464DBD20B7BD297EC38A2">
    <w:name w:val="5B0579ECCC45464DBD20B7BD297EC38A2"/>
    <w:rsid w:val="004F5DBD"/>
    <w:rPr>
      <w:rFonts w:eastAsiaTheme="minorHAnsi"/>
      <w:lang w:eastAsia="en-US"/>
    </w:rPr>
  </w:style>
  <w:style w:type="paragraph" w:customStyle="1" w:styleId="BC8514E3A2A347E7A132C928B3B37DD9">
    <w:name w:val="BC8514E3A2A347E7A132C928B3B37DD9"/>
    <w:rsid w:val="004F5DBD"/>
    <w:rPr>
      <w:rFonts w:eastAsiaTheme="minorHAnsi"/>
      <w:lang w:eastAsia="en-US"/>
    </w:rPr>
  </w:style>
  <w:style w:type="paragraph" w:customStyle="1" w:styleId="D303CFF9FC6745E395033A504A5978115">
    <w:name w:val="D303CFF9FC6745E395033A504A5978115"/>
    <w:rsid w:val="004F5DBD"/>
    <w:rPr>
      <w:rFonts w:eastAsiaTheme="minorHAnsi"/>
      <w:lang w:eastAsia="en-US"/>
    </w:rPr>
  </w:style>
  <w:style w:type="paragraph" w:customStyle="1" w:styleId="5B0579ECCC45464DBD20B7BD297EC38A3">
    <w:name w:val="5B0579ECCC45464DBD20B7BD297EC38A3"/>
    <w:rsid w:val="004F5DBD"/>
    <w:rPr>
      <w:rFonts w:eastAsiaTheme="minorHAnsi"/>
      <w:lang w:eastAsia="en-US"/>
    </w:rPr>
  </w:style>
  <w:style w:type="paragraph" w:customStyle="1" w:styleId="0C03C0FF59BC433F9C272ED91B15DD57">
    <w:name w:val="0C03C0FF59BC433F9C272ED91B15DD57"/>
    <w:rsid w:val="004F5DBD"/>
    <w:rPr>
      <w:rFonts w:eastAsiaTheme="minorHAnsi"/>
      <w:lang w:eastAsia="en-US"/>
    </w:rPr>
  </w:style>
  <w:style w:type="paragraph" w:customStyle="1" w:styleId="BC8514E3A2A347E7A132C928B3B37DD91">
    <w:name w:val="BC8514E3A2A347E7A132C928B3B37DD91"/>
    <w:rsid w:val="004F5DBD"/>
    <w:rPr>
      <w:rFonts w:eastAsiaTheme="minorHAnsi"/>
      <w:lang w:eastAsia="en-US"/>
    </w:rPr>
  </w:style>
  <w:style w:type="paragraph" w:customStyle="1" w:styleId="D303CFF9FC6745E395033A504A5978116">
    <w:name w:val="D303CFF9FC6745E395033A504A597811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4">
    <w:name w:val="5B0579ECCC45464DBD20B7BD297EC38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">
    <w:name w:val="0C03C0FF59BC433F9C272ED91B15DD57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2">
    <w:name w:val="BC8514E3A2A347E7A132C928B3B37DD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">
    <w:name w:val="06A229DA02964122AD7B5AB26FF0D18D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">
    <w:name w:val="F91F8754198A41C49ABCD975C468C0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7">
    <w:name w:val="D303CFF9FC6745E395033A504A597811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5">
    <w:name w:val="5B0579ECCC45464DBD20B7BD297EC38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2">
    <w:name w:val="0C03C0FF59BC433F9C272ED91B15DD57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3">
    <w:name w:val="BC8514E3A2A347E7A132C928B3B37DD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">
    <w:name w:val="06A229DA02964122AD7B5AB26FF0D18D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">
    <w:name w:val="F91F8754198A41C49ABCD975C468C04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">
    <w:name w:val="792C1182C20F4B0E8681C64132E644D6"/>
    <w:rsid w:val="004F5DBD"/>
  </w:style>
  <w:style w:type="paragraph" w:customStyle="1" w:styleId="365527CD40024B6E9F079674F4A3780E">
    <w:name w:val="365527CD40024B6E9F079674F4A3780E"/>
    <w:rsid w:val="004F5DBD"/>
  </w:style>
  <w:style w:type="paragraph" w:customStyle="1" w:styleId="54EEDCBF9FA94FCFB2EB4C31DDEA1AD0">
    <w:name w:val="54EEDCBF9FA94FCFB2EB4C31DDEA1AD0"/>
    <w:rsid w:val="004F5DBD"/>
  </w:style>
  <w:style w:type="paragraph" w:customStyle="1" w:styleId="D303CFF9FC6745E395033A504A5978118">
    <w:name w:val="D303CFF9FC6745E395033A504A597811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6">
    <w:name w:val="5B0579ECCC45464DBD20B7BD297EC38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3">
    <w:name w:val="0C03C0FF59BC433F9C272ED91B15DD57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4">
    <w:name w:val="BC8514E3A2A347E7A132C928B3B37DD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2">
    <w:name w:val="06A229DA02964122AD7B5AB26FF0D18D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2">
    <w:name w:val="F91F8754198A41C49ABCD975C468C04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">
    <w:name w:val="3A559D1965E64293B24D15B41256202F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">
    <w:name w:val="F5CF467BA1CB449D89E1D4F4A036CD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">
    <w:name w:val="C5020724A7F449C6ADD9E6849E4631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">
    <w:name w:val="FAA98AEF15564F19A8F0B713971CDF4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">
    <w:name w:val="7FE4231CB7974A3C8FD9C4F9003303F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">
    <w:name w:val="1B916F52D08E4365BF9F30124AADC1B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1">
    <w:name w:val="792C1182C20F4B0E8681C64132E644D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">
    <w:name w:val="346D39C4572549AAB66F7873EB3585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1">
    <w:name w:val="54EEDCBF9FA94FCFB2EB4C31DDEA1AD0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">
    <w:name w:val="EC2AA7EBBF7B49468F9584137F0DA82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">
    <w:name w:val="1E961481715449AEAC06A3CF7B72EEDA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">
    <w:name w:val="42FED46FC1E3488D82DF85ADD73BA5CE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9">
    <w:name w:val="D303CFF9FC6745E395033A504A597811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7">
    <w:name w:val="5B0579ECCC45464DBD20B7BD297EC38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4">
    <w:name w:val="0C03C0FF59BC433F9C272ED91B15DD57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5">
    <w:name w:val="BC8514E3A2A347E7A132C928B3B37DD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3">
    <w:name w:val="06A229DA02964122AD7B5AB26FF0D18D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3">
    <w:name w:val="F91F8754198A41C49ABCD975C468C04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1">
    <w:name w:val="3A559D1965E64293B24D15B41256202F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1">
    <w:name w:val="F5CF467BA1CB449D89E1D4F4A036CDD4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1">
    <w:name w:val="C5020724A7F449C6ADD9E6849E4631A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1">
    <w:name w:val="FAA98AEF15564F19A8F0B713971CDF49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1">
    <w:name w:val="7FE4231CB7974A3C8FD9C4F9003303F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1">
    <w:name w:val="1B916F52D08E4365BF9F30124AADC1B6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2">
    <w:name w:val="792C1182C20F4B0E8681C64132E644D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1">
    <w:name w:val="346D39C4572549AAB66F7873EB3585A3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2">
    <w:name w:val="54EEDCBF9FA94FCFB2EB4C31DDEA1AD0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1">
    <w:name w:val="EC2AA7EBBF7B49468F9584137F0DA82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1">
    <w:name w:val="1E961481715449AEAC06A3CF7B72EEDA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1">
    <w:name w:val="42FED46FC1E3488D82DF85ADD73BA5CE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0">
    <w:name w:val="D303CFF9FC6745E395033A504A597811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8">
    <w:name w:val="5B0579ECCC45464DBD20B7BD297EC38A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5">
    <w:name w:val="0C03C0FF59BC433F9C272ED91B15DD57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6">
    <w:name w:val="BC8514E3A2A347E7A132C928B3B37DD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4">
    <w:name w:val="06A229DA02964122AD7B5AB26FF0D18D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4">
    <w:name w:val="F91F8754198A41C49ABCD975C468C04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2">
    <w:name w:val="3A559D1965E64293B24D15B41256202F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2">
    <w:name w:val="F5CF467BA1CB449D89E1D4F4A036CDD4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2">
    <w:name w:val="C5020724A7F449C6ADD9E6849E4631A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2">
    <w:name w:val="FAA98AEF15564F19A8F0B713971CDF49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2">
    <w:name w:val="7FE4231CB7974A3C8FD9C4F9003303F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2">
    <w:name w:val="1B916F52D08E4365BF9F30124AADC1B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3">
    <w:name w:val="792C1182C20F4B0E8681C64132E644D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2">
    <w:name w:val="346D39C4572549AAB66F7873EB3585A3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3">
    <w:name w:val="54EEDCBF9FA94FCFB2EB4C31DDEA1AD0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2">
    <w:name w:val="EC2AA7EBBF7B49468F9584137F0DA82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2">
    <w:name w:val="1E961481715449AEAC06A3CF7B72EEDA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2">
    <w:name w:val="42FED46FC1E3488D82DF85ADD73BA5C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">
    <w:name w:val="FAB8D7C3552E47198852363006DC0C3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">
    <w:name w:val="58188C28E8434F24A63D5E67A618EEE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">
    <w:name w:val="C542A5F998FB48A6955343EF6B6A896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1">
    <w:name w:val="D303CFF9FC6745E395033A504A597811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9">
    <w:name w:val="5B0579ECCC45464DBD20B7BD297EC38A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6">
    <w:name w:val="0C03C0FF59BC433F9C272ED91B15DD57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7">
    <w:name w:val="BC8514E3A2A347E7A132C928B3B37DD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5">
    <w:name w:val="06A229DA02964122AD7B5AB26FF0D18D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5">
    <w:name w:val="F91F8754198A41C49ABCD975C468C04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3">
    <w:name w:val="3A559D1965E64293B24D15B41256202F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3">
    <w:name w:val="F5CF467BA1CB449D89E1D4F4A036CDD4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3">
    <w:name w:val="C5020724A7F449C6ADD9E6849E4631A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3">
    <w:name w:val="FAA98AEF15564F19A8F0B713971CDF49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3">
    <w:name w:val="7FE4231CB7974A3C8FD9C4F9003303F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3">
    <w:name w:val="1B916F52D08E4365BF9F30124AADC1B6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4">
    <w:name w:val="792C1182C20F4B0E8681C64132E644D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3">
    <w:name w:val="346D39C4572549AAB66F7873EB3585A3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4">
    <w:name w:val="54EEDCBF9FA94FCFB2EB4C31DDEA1AD0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3">
    <w:name w:val="EC2AA7EBBF7B49468F9584137F0DA82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3">
    <w:name w:val="1E961481715449AEAC06A3CF7B72EEDA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3">
    <w:name w:val="42FED46FC1E3488D82DF85ADD73BA5CE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1">
    <w:name w:val="FAB8D7C3552E47198852363006DC0C3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1">
    <w:name w:val="58188C28E8434F24A63D5E67A618EEE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1">
    <w:name w:val="C542A5F998FB48A6955343EF6B6A8962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">
    <w:name w:val="B6A52002CB184A96AF427A3D9DD70A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">
    <w:name w:val="645DDC652D6043C4BAA095C2375AE818"/>
    <w:rsid w:val="004F5DBD"/>
  </w:style>
  <w:style w:type="paragraph" w:customStyle="1" w:styleId="EEF4A5BDD9694FBA95B5E56C68FB159A">
    <w:name w:val="EEF4A5BDD9694FBA95B5E56C68FB159A"/>
    <w:rsid w:val="004F5DBD"/>
  </w:style>
  <w:style w:type="paragraph" w:customStyle="1" w:styleId="D303CFF9FC6745E395033A504A59781112">
    <w:name w:val="D303CFF9FC6745E395033A504A597811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0">
    <w:name w:val="5B0579ECCC45464DBD20B7BD297EC38A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7">
    <w:name w:val="0C03C0FF59BC433F9C272ED91B15DD57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8">
    <w:name w:val="BC8514E3A2A347E7A132C928B3B37DD9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6">
    <w:name w:val="06A229DA02964122AD7B5AB26FF0D18D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6">
    <w:name w:val="F91F8754198A41C49ABCD975C468C04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4">
    <w:name w:val="3A559D1965E64293B24D15B41256202F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4">
    <w:name w:val="F5CF467BA1CB449D89E1D4F4A036CDD4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4">
    <w:name w:val="C5020724A7F449C6ADD9E6849E4631A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4">
    <w:name w:val="FAA98AEF15564F19A8F0B713971CDF49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4">
    <w:name w:val="7FE4231CB7974A3C8FD9C4F9003303F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4">
    <w:name w:val="1B916F52D08E4365BF9F30124AADC1B6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5">
    <w:name w:val="792C1182C20F4B0E8681C64132E644D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4">
    <w:name w:val="346D39C4572549AAB66F7873EB3585A3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5">
    <w:name w:val="54EEDCBF9FA94FCFB2EB4C31DDEA1AD0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4">
    <w:name w:val="EC2AA7EBBF7B49468F9584137F0DA82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4">
    <w:name w:val="1E961481715449AEAC06A3CF7B72EEDA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4">
    <w:name w:val="42FED46FC1E3488D82DF85ADD73BA5CE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2">
    <w:name w:val="FAB8D7C3552E47198852363006DC0C3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2">
    <w:name w:val="58188C28E8434F24A63D5E67A618EEE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2">
    <w:name w:val="C542A5F998FB48A6955343EF6B6A8962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1">
    <w:name w:val="B6A52002CB184A96AF427A3D9DD70AF5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1">
    <w:name w:val="645DDC652D6043C4BAA095C2375AE818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3">
    <w:name w:val="D303CFF9FC6745E395033A504A597811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1">
    <w:name w:val="5B0579ECCC45464DBD20B7BD297EC38A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8">
    <w:name w:val="0C03C0FF59BC433F9C272ED91B15DD57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9">
    <w:name w:val="BC8514E3A2A347E7A132C928B3B37DD9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7">
    <w:name w:val="06A229DA02964122AD7B5AB26FF0D18D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7">
    <w:name w:val="F91F8754198A41C49ABCD975C468C04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5">
    <w:name w:val="3A559D1965E64293B24D15B41256202F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5">
    <w:name w:val="F5CF467BA1CB449D89E1D4F4A036CDD4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5">
    <w:name w:val="C5020724A7F449C6ADD9E6849E4631A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5">
    <w:name w:val="FAA98AEF15564F19A8F0B713971CDF49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5">
    <w:name w:val="7FE4231CB7974A3C8FD9C4F9003303F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5">
    <w:name w:val="1B916F52D08E4365BF9F30124AADC1B6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6">
    <w:name w:val="792C1182C20F4B0E8681C64132E644D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5">
    <w:name w:val="346D39C4572549AAB66F7873EB3585A3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6">
    <w:name w:val="54EEDCBF9FA94FCFB2EB4C31DDEA1AD0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5">
    <w:name w:val="EC2AA7EBBF7B49468F9584137F0DA82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5">
    <w:name w:val="1E961481715449AEAC06A3CF7B72EEDA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5">
    <w:name w:val="42FED46FC1E3488D82DF85ADD73BA5CE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3">
    <w:name w:val="FAB8D7C3552E47198852363006DC0C38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3">
    <w:name w:val="58188C28E8434F24A63D5E67A618EEE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3">
    <w:name w:val="C542A5F998FB48A6955343EF6B6A8962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2">
    <w:name w:val="B6A52002CB184A96AF427A3D9DD70AF5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2">
    <w:name w:val="645DDC652D6043C4BAA095C2375AE818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4">
    <w:name w:val="D303CFF9FC6745E395033A504A5978111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2">
    <w:name w:val="5B0579ECCC45464DBD20B7BD297EC38A12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9">
    <w:name w:val="0C03C0FF59BC433F9C272ED91B15DD57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0">
    <w:name w:val="BC8514E3A2A347E7A132C928B3B37DD9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8">
    <w:name w:val="06A229DA02964122AD7B5AB26FF0D18D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8">
    <w:name w:val="F91F8754198A41C49ABCD975C468C04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6">
    <w:name w:val="3A559D1965E64293B24D15B41256202F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6">
    <w:name w:val="F5CF467BA1CB449D89E1D4F4A036CDD4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6">
    <w:name w:val="C5020724A7F449C6ADD9E6849E4631A8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6">
    <w:name w:val="FAA98AEF15564F19A8F0B713971CDF49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6">
    <w:name w:val="7FE4231CB7974A3C8FD9C4F9003303F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6">
    <w:name w:val="1B916F52D08E4365BF9F30124AADC1B6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7">
    <w:name w:val="792C1182C20F4B0E8681C64132E644D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6">
    <w:name w:val="346D39C4572549AAB66F7873EB3585A3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7">
    <w:name w:val="54EEDCBF9FA94FCFB2EB4C31DDEA1AD0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6">
    <w:name w:val="EC2AA7EBBF7B49468F9584137F0DA82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6">
    <w:name w:val="1E961481715449AEAC06A3CF7B72EEDA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6">
    <w:name w:val="42FED46FC1E3488D82DF85ADD73BA5CE6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4">
    <w:name w:val="FAB8D7C3552E47198852363006DC0C3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4">
    <w:name w:val="58188C28E8434F24A63D5E67A618EEE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4">
    <w:name w:val="C542A5F998FB48A6955343EF6B6A8962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3">
    <w:name w:val="B6A52002CB184A96AF427A3D9DD70AF5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3">
    <w:name w:val="645DDC652D6043C4BAA095C2375AE8183"/>
    <w:rsid w:val="004F5DBD"/>
    <w:rPr>
      <w:rFonts w:ascii="Times New Roman" w:eastAsiaTheme="minorHAnsi" w:hAnsi="Times New Roman"/>
      <w:sz w:val="20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4F5DBD"/>
    <w:rPr>
      <w:rFonts w:ascii="Times New Roman" w:eastAsiaTheme="majorEastAsia" w:hAnsi="Times New Roman" w:cstheme="majorBidi"/>
      <w:b/>
      <w:bCs/>
      <w:sz w:val="20"/>
      <w:szCs w:val="28"/>
      <w:lang w:eastAsia="en-US"/>
    </w:rPr>
  </w:style>
  <w:style w:type="paragraph" w:customStyle="1" w:styleId="24AE8D1F000945168F5089888F477FF7">
    <w:name w:val="24AE8D1F000945168F5089888F477F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5">
    <w:name w:val="D303CFF9FC6745E395033A504A5978111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3">
    <w:name w:val="5B0579ECCC45464DBD20B7BD297EC38A13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0">
    <w:name w:val="0C03C0FF59BC433F9C272ED91B15DD5710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1">
    <w:name w:val="BC8514E3A2A347E7A132C928B3B37DD911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9">
    <w:name w:val="06A229DA02964122AD7B5AB26FF0D18D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9">
    <w:name w:val="F91F8754198A41C49ABCD975C468C0469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7">
    <w:name w:val="3A559D1965E64293B24D15B41256202F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7">
    <w:name w:val="F5CF467BA1CB449D89E1D4F4A036CDD4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020724A7F449C6ADD9E6849E4631A87">
    <w:name w:val="C5020724A7F449C6ADD9E6849E4631A8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A98AEF15564F19A8F0B713971CDF497">
    <w:name w:val="FAA98AEF15564F19A8F0B713971CDF49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FE4231CB7974A3C8FD9C4F9003303FE7">
    <w:name w:val="7FE4231CB7974A3C8FD9C4F9003303F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7">
    <w:name w:val="1B916F52D08E4365BF9F30124AADC1B6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8">
    <w:name w:val="792C1182C20F4B0E8681C64132E644D6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7">
    <w:name w:val="346D39C4572549AAB66F7873EB3585A3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8">
    <w:name w:val="54EEDCBF9FA94FCFB2EB4C31DDEA1AD08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7">
    <w:name w:val="EC2AA7EBBF7B49468F9584137F0DA82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7">
    <w:name w:val="1E961481715449AEAC06A3CF7B72EEDA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7">
    <w:name w:val="42FED46FC1E3488D82DF85ADD73BA5CE7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5">
    <w:name w:val="FAB8D7C3552E47198852363006DC0C38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5">
    <w:name w:val="58188C28E8434F24A63D5E67A618EEE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5">
    <w:name w:val="C542A5F998FB48A6955343EF6B6A89625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4">
    <w:name w:val="B6A52002CB184A96AF427A3D9DD70AF5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4">
    <w:name w:val="645DDC652D6043C4BAA095C2375AE8184"/>
    <w:rsid w:val="004F5DBD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6">
    <w:name w:val="D303CFF9FC6745E395033A504A5978111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B0579ECCC45464DBD20B7BD297EC38A14">
    <w:name w:val="5B0579ECCC45464DBD20B7BD297EC38A14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C03C0FF59BC433F9C272ED91B15DD5711">
    <w:name w:val="0C03C0FF59BC433F9C272ED91B15DD5711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C8514E3A2A347E7A132C928B3B37DD912">
    <w:name w:val="BC8514E3A2A347E7A132C928B3B37DD912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06A229DA02964122AD7B5AB26FF0D18D10">
    <w:name w:val="06A229DA02964122AD7B5AB26FF0D18D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91F8754198A41C49ABCD975C468C04610">
    <w:name w:val="F91F8754198A41C49ABCD975C468C04610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A559D1965E64293B24D15B41256202F8">
    <w:name w:val="3A559D1965E64293B24D15B41256202F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5CF467BA1CB449D89E1D4F4A036CDD48">
    <w:name w:val="F5CF467BA1CB449D89E1D4F4A036CDD4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B916F52D08E4365BF9F30124AADC1B68">
    <w:name w:val="1B916F52D08E4365BF9F30124AADC1B6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792C1182C20F4B0E8681C64132E644D69">
    <w:name w:val="792C1182C20F4B0E8681C64132E644D6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346D39C4572549AAB66F7873EB3585A38">
    <w:name w:val="346D39C4572549AAB66F7873EB3585A3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4EEDCBF9FA94FCFB2EB4C31DDEA1AD09">
    <w:name w:val="54EEDCBF9FA94FCFB2EB4C31DDEA1AD09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EC2AA7EBBF7B49468F9584137F0DA82E8">
    <w:name w:val="EC2AA7EBBF7B49468F9584137F0DA82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1E961481715449AEAC06A3CF7B72EEDA8">
    <w:name w:val="1E961481715449AEAC06A3CF7B72EEDA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42FED46FC1E3488D82DF85ADD73BA5CE8">
    <w:name w:val="42FED46FC1E3488D82DF85ADD73BA5CE8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FAB8D7C3552E47198852363006DC0C386">
    <w:name w:val="FAB8D7C3552E47198852363006DC0C38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58188C28E8434F24A63D5E67A618EEE26">
    <w:name w:val="58188C28E8434F24A63D5E67A618EEE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C542A5F998FB48A6955343EF6B6A89626">
    <w:name w:val="C542A5F998FB48A6955343EF6B6A89626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5">
    <w:name w:val="B6A52002CB184A96AF427A3D9DD70AF5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5">
    <w:name w:val="645DDC652D6043C4BAA095C2375AE8185"/>
    <w:rsid w:val="000E6AC5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">
    <w:name w:val="2B013544A6534038BE90452307D58F35"/>
    <w:rsid w:val="00D439EE"/>
  </w:style>
  <w:style w:type="paragraph" w:customStyle="1" w:styleId="BEC88CEA0AD74F2AA8E46FC4C1F6EFB8">
    <w:name w:val="BEC88CEA0AD74F2AA8E46FC4C1F6EFB8"/>
    <w:rsid w:val="00D439EE"/>
  </w:style>
  <w:style w:type="paragraph" w:customStyle="1" w:styleId="E5355D2C913045FC9BA862C6ED184DD7">
    <w:name w:val="E5355D2C913045FC9BA862C6ED184DD7"/>
    <w:rsid w:val="00D439EE"/>
  </w:style>
  <w:style w:type="paragraph" w:customStyle="1" w:styleId="C549335246024F63AFBB7F7D861BD6F8">
    <w:name w:val="C549335246024F63AFBB7F7D861BD6F8"/>
    <w:rsid w:val="00D439EE"/>
  </w:style>
  <w:style w:type="paragraph" w:customStyle="1" w:styleId="BEC88CEA0AD74F2AA8E46FC4C1F6EFB81">
    <w:name w:val="BEC88CEA0AD74F2AA8E46FC4C1F6EFB8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">
    <w:name w:val="2B013544A6534038BE90452307D58F3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7">
    <w:name w:val="D303CFF9FC6745E395033A504A5978111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6">
    <w:name w:val="B6A52002CB184A96AF427A3D9DD70AF5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6">
    <w:name w:val="645DDC652D6043C4BAA095C2375AE8186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">
    <w:name w:val="B1F913D24F8E42F8B3A3870CA01933D6"/>
    <w:rsid w:val="00D439EE"/>
  </w:style>
  <w:style w:type="paragraph" w:customStyle="1" w:styleId="24E3EE665EFC415F83554B36D1ACCBA3">
    <w:name w:val="24E3EE665EFC415F83554B36D1ACCBA3"/>
    <w:rsid w:val="00D439EE"/>
  </w:style>
  <w:style w:type="paragraph" w:customStyle="1" w:styleId="5C2EC732BC2C496FAE82ED839B3FA1BA">
    <w:name w:val="5C2EC732BC2C496FAE82ED839B3FA1BA"/>
    <w:rsid w:val="00D439EE"/>
  </w:style>
  <w:style w:type="paragraph" w:customStyle="1" w:styleId="5C54FCB96B724FC2B624DDFB9D194595">
    <w:name w:val="5C54FCB96B724FC2B624DDFB9D194595"/>
    <w:rsid w:val="00D439EE"/>
  </w:style>
  <w:style w:type="paragraph" w:customStyle="1" w:styleId="2E8BD8F8612748B59D522BF706E0B7C4">
    <w:name w:val="2E8BD8F8612748B59D522BF706E0B7C4"/>
    <w:rsid w:val="00D439EE"/>
  </w:style>
  <w:style w:type="paragraph" w:customStyle="1" w:styleId="C500579BFCEE4BBFB1EF60EB0ECB0E91">
    <w:name w:val="C500579BFCEE4BBFB1EF60EB0ECB0E91"/>
    <w:rsid w:val="00D439EE"/>
  </w:style>
  <w:style w:type="paragraph" w:customStyle="1" w:styleId="A30F20C2CD2C4E0D9882710F6A36461B">
    <w:name w:val="A30F20C2CD2C4E0D9882710F6A36461B"/>
    <w:rsid w:val="00D439EE"/>
  </w:style>
  <w:style w:type="paragraph" w:customStyle="1" w:styleId="B0F71E9C7267436E93AF634556570D4A">
    <w:name w:val="B0F71E9C7267436E93AF634556570D4A"/>
    <w:rsid w:val="00D439EE"/>
  </w:style>
  <w:style w:type="paragraph" w:customStyle="1" w:styleId="5FB1B8E1B52D4BE8A5556501F555C8DD">
    <w:name w:val="5FB1B8E1B52D4BE8A5556501F555C8DD"/>
    <w:rsid w:val="00D439EE"/>
  </w:style>
  <w:style w:type="paragraph" w:customStyle="1" w:styleId="7F9C4E4D350E463BA3929C3C99E3859C">
    <w:name w:val="7F9C4E4D350E463BA3929C3C99E3859C"/>
    <w:rsid w:val="00D439EE"/>
  </w:style>
  <w:style w:type="paragraph" w:customStyle="1" w:styleId="BEC88CEA0AD74F2AA8E46FC4C1F6EFB82">
    <w:name w:val="BEC88CEA0AD74F2AA8E46FC4C1F6EFB8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2">
    <w:name w:val="2B013544A6534038BE90452307D58F3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8">
    <w:name w:val="D303CFF9FC6745E395033A504A5978111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">
    <w:name w:val="F0F416366B6A42C1B6E26A91808F919D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1">
    <w:name w:val="B1F913D24F8E42F8B3A3870CA01933D6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1">
    <w:name w:val="24E3EE665EFC415F83554B36D1ACCBA3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1">
    <w:name w:val="5C2EC732BC2C496FAE82ED839B3FA1B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1">
    <w:name w:val="5C54FCB96B724FC2B624DDFB9D194595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1">
    <w:name w:val="2E8BD8F8612748B59D522BF706E0B7C4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1">
    <w:name w:val="C500579BFCEE4BBFB1EF60EB0ECB0E91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1">
    <w:name w:val="A30F20C2CD2C4E0D9882710F6A36461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1">
    <w:name w:val="B0F71E9C7267436E93AF634556570D4A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1">
    <w:name w:val="5FB1B8E1B52D4BE8A5556501F555C8D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1">
    <w:name w:val="7F9C4E4D350E463BA3929C3C99E3859C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7">
    <w:name w:val="B6A52002CB184A96AF427A3D9DD70AF5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7">
    <w:name w:val="645DDC652D6043C4BAA095C2375AE8187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8C502EFFA35C436BAE49C1D9BB200503">
    <w:name w:val="8C502EFFA35C436BAE49C1D9BB200503"/>
    <w:rsid w:val="00D439EE"/>
  </w:style>
  <w:style w:type="paragraph" w:customStyle="1" w:styleId="C23BB57C0B7E4449B9738B8941F29BF0">
    <w:name w:val="C23BB57C0B7E4449B9738B8941F29BF0"/>
    <w:rsid w:val="00D439EE"/>
  </w:style>
  <w:style w:type="paragraph" w:customStyle="1" w:styleId="BEC88CEA0AD74F2AA8E46FC4C1F6EFB83">
    <w:name w:val="BEC88CEA0AD74F2AA8E46FC4C1F6EFB8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3">
    <w:name w:val="2B013544A6534038BE90452307D58F3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19">
    <w:name w:val="D303CFF9FC6745E395033A504A59781119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1">
    <w:name w:val="F0F416366B6A42C1B6E26A91808F919D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2">
    <w:name w:val="B1F913D24F8E42F8B3A3870CA01933D6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2">
    <w:name w:val="24E3EE665EFC415F83554B36D1ACCBA3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2">
    <w:name w:val="5C2EC732BC2C496FAE82ED839B3FA1B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2">
    <w:name w:val="5C54FCB96B724FC2B624DDFB9D194595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2">
    <w:name w:val="2E8BD8F8612748B59D522BF706E0B7C4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2">
    <w:name w:val="C500579BFCEE4BBFB1EF60EB0ECB0E91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2">
    <w:name w:val="A30F20C2CD2C4E0D9882710F6A36461B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2">
    <w:name w:val="B0F71E9C7267436E93AF634556570D4A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2">
    <w:name w:val="5FB1B8E1B52D4BE8A5556501F555C8D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2">
    <w:name w:val="7F9C4E4D350E463BA3929C3C99E3859C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6A52002CB184A96AF427A3D9DD70AF58">
    <w:name w:val="B6A52002CB184A96AF427A3D9DD70AF5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645DDC652D6043C4BAA095C2375AE8188">
    <w:name w:val="645DDC652D6043C4BAA095C2375AE818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060F2E84AF39430285AD9F6AA9ACEF5E">
    <w:name w:val="060F2E84AF39430285AD9F6AA9ACEF5E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4">
    <w:name w:val="BEC88CEA0AD74F2AA8E46FC4C1F6EFB8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4">
    <w:name w:val="2B013544A6534038BE90452307D58F3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0">
    <w:name w:val="D303CFF9FC6745E395033A504A59781120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2">
    <w:name w:val="F0F416366B6A42C1B6E26A91808F919D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3">
    <w:name w:val="B1F913D24F8E42F8B3A3870CA01933D6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3">
    <w:name w:val="24E3EE665EFC415F83554B36D1ACCBA3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3">
    <w:name w:val="5C2EC732BC2C496FAE82ED839B3FA1B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3">
    <w:name w:val="5C54FCB96B724FC2B624DDFB9D194595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3">
    <w:name w:val="2E8BD8F8612748B59D522BF706E0B7C4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3">
    <w:name w:val="C500579BFCEE4BBFB1EF60EB0ECB0E91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3">
    <w:name w:val="A30F20C2CD2C4E0D9882710F6A36461B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3">
    <w:name w:val="B0F71E9C7267436E93AF634556570D4A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3">
    <w:name w:val="5FB1B8E1B52D4BE8A5556501F555C8D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3">
    <w:name w:val="7F9C4E4D350E463BA3929C3C99E3859C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3BD8DE5422842ABA994639C1AD05FA8">
    <w:name w:val="B3BD8DE5422842ABA994639C1AD05FA8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56E6F527590429EBA0D8FE198E22222">
    <w:name w:val="256E6F527590429EBA0D8FE198E22222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0A12577E66D4A16A9DA2FE939757873">
    <w:name w:val="70A12577E66D4A16A9DA2FE93975787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F673CF232BA45198C8972724AA75937">
    <w:name w:val="FF673CF232BA45198C8972724AA75937"/>
    <w:rsid w:val="00D439EE"/>
  </w:style>
  <w:style w:type="paragraph" w:customStyle="1" w:styleId="F23816A81E4C41CC9052007B42B90255">
    <w:name w:val="F23816A81E4C41CC9052007B42B90255"/>
    <w:rsid w:val="00D439EE"/>
  </w:style>
  <w:style w:type="paragraph" w:customStyle="1" w:styleId="D6A33F7B162E433693A03DCD5331E337">
    <w:name w:val="D6A33F7B162E433693A03DCD5331E337"/>
    <w:rsid w:val="00D439EE"/>
  </w:style>
  <w:style w:type="paragraph" w:customStyle="1" w:styleId="3D28C3C625BB48FFA05ABB20AE3D0BAB">
    <w:name w:val="3D28C3C625BB48FFA05ABB20AE3D0BAB"/>
    <w:rsid w:val="00D439EE"/>
  </w:style>
  <w:style w:type="paragraph" w:customStyle="1" w:styleId="BEC88CEA0AD74F2AA8E46FC4C1F6EFB85">
    <w:name w:val="BEC88CEA0AD74F2AA8E46FC4C1F6EFB8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5">
    <w:name w:val="2B013544A6534038BE90452307D58F35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1">
    <w:name w:val="D303CFF9FC6745E395033A504A5978112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3">
    <w:name w:val="F0F416366B6A42C1B6E26A91808F919D3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4">
    <w:name w:val="B1F913D24F8E42F8B3A3870CA01933D6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4">
    <w:name w:val="24E3EE665EFC415F83554B36D1ACCBA3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4">
    <w:name w:val="5C2EC732BC2C496FAE82ED839B3FA1B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4">
    <w:name w:val="5C54FCB96B724FC2B624DDFB9D194595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4">
    <w:name w:val="2E8BD8F8612748B59D522BF706E0B7C4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4">
    <w:name w:val="C500579BFCEE4BBFB1EF60EB0ECB0E91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4">
    <w:name w:val="A30F20C2CD2C4E0D9882710F6A36461B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4">
    <w:name w:val="B0F71E9C7267436E93AF634556570D4A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4">
    <w:name w:val="5FB1B8E1B52D4BE8A5556501F555C8DD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4">
    <w:name w:val="7F9C4E4D350E463BA3929C3C99E3859C4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">
    <w:name w:val="5727AA6E30FB4D9AAF5C0B11D9B09F45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1">
    <w:name w:val="D6A33F7B162E433693A03DCD5331E337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1">
    <w:name w:val="3D28C3C625BB48FFA05ABB20AE3D0BAB1"/>
    <w:rsid w:val="00D439E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6">
    <w:name w:val="BEC88CEA0AD74F2AA8E46FC4C1F6EFB8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6">
    <w:name w:val="2B013544A6534038BE90452307D58F356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2">
    <w:name w:val="D303CFF9FC6745E395033A504A5978112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4">
    <w:name w:val="F0F416366B6A42C1B6E26A91808F919D4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5">
    <w:name w:val="B1F913D24F8E42F8B3A3870CA01933D6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5">
    <w:name w:val="24E3EE665EFC415F83554B36D1ACCBA3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5">
    <w:name w:val="5C2EC732BC2C496FAE82ED839B3FA1B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C54FCB96B724FC2B624DDFB9D1945955">
    <w:name w:val="5C54FCB96B724FC2B624DDFB9D194595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5">
    <w:name w:val="2E8BD8F8612748B59D522BF706E0B7C4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5">
    <w:name w:val="C500579BFCEE4BBFB1EF60EB0ECB0E91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5">
    <w:name w:val="A30F20C2CD2C4E0D9882710F6A36461B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5">
    <w:name w:val="B0F71E9C7267436E93AF634556570D4A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5">
    <w:name w:val="5FB1B8E1B52D4BE8A5556501F555C8DD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5">
    <w:name w:val="7F9C4E4D350E463BA3929C3C99E3859C5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1">
    <w:name w:val="5727AA6E30FB4D9AAF5C0B11D9B09F451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2">
    <w:name w:val="D6A33F7B162E433693A03DCD5331E337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2">
    <w:name w:val="3D28C3C625BB48FFA05ABB20AE3D0BAB2"/>
    <w:rsid w:val="00923C8E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7">
    <w:name w:val="BEC88CEA0AD74F2AA8E46FC4C1F6EFB8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7">
    <w:name w:val="2B013544A6534038BE90452307D58F35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3">
    <w:name w:val="D303CFF9FC6745E395033A504A5978112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5">
    <w:name w:val="F0F416366B6A42C1B6E26A91808F919D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6">
    <w:name w:val="B1F913D24F8E42F8B3A3870CA01933D6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6">
    <w:name w:val="24E3EE665EFC415F83554B36D1ACCBA3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6">
    <w:name w:val="5C2EC732BC2C496FAE82ED839B3FA1B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6">
    <w:name w:val="2E8BD8F8612748B59D522BF706E0B7C4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6">
    <w:name w:val="C500579BFCEE4BBFB1EF60EB0ECB0E91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6">
    <w:name w:val="A30F20C2CD2C4E0D9882710F6A36461B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6">
    <w:name w:val="B0F71E9C7267436E93AF634556570D4A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6">
    <w:name w:val="5FB1B8E1B52D4BE8A5556501F555C8D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6">
    <w:name w:val="7F9C4E4D350E463BA3929C3C99E3859C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2">
    <w:name w:val="5727AA6E30FB4D9AAF5C0B11D9B09F45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3">
    <w:name w:val="D6A33F7B162E433693A03DCD5331E337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3">
    <w:name w:val="3D28C3C625BB48FFA05ABB20AE3D0BAB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8">
    <w:name w:val="BEC88CEA0AD74F2AA8E46FC4C1F6EFB8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8">
    <w:name w:val="2B013544A6534038BE90452307D58F35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4">
    <w:name w:val="D303CFF9FC6745E395033A504A5978112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6">
    <w:name w:val="F0F416366B6A42C1B6E26A91808F919D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7">
    <w:name w:val="B1F913D24F8E42F8B3A3870CA01933D6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7">
    <w:name w:val="24E3EE665EFC415F83554B36D1ACCBA3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7">
    <w:name w:val="5C2EC732BC2C496FAE82ED839B3FA1B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7">
    <w:name w:val="2E8BD8F8612748B59D522BF706E0B7C4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7">
    <w:name w:val="C500579BFCEE4BBFB1EF60EB0ECB0E91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7">
    <w:name w:val="A30F20C2CD2C4E0D9882710F6A36461B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7">
    <w:name w:val="B0F71E9C7267436E93AF634556570D4A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7">
    <w:name w:val="5FB1B8E1B52D4BE8A5556501F555C8D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7">
    <w:name w:val="7F9C4E4D350E463BA3929C3C99E3859C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3">
    <w:name w:val="5727AA6E30FB4D9AAF5C0B11D9B09F453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4">
    <w:name w:val="D6A33F7B162E433693A03DCD5331E337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4">
    <w:name w:val="3D28C3C625BB48FFA05ABB20AE3D0BAB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9">
    <w:name w:val="BEC88CEA0AD74F2AA8E46FC4C1F6EFB8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9">
    <w:name w:val="2B013544A6534038BE90452307D58F35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5">
    <w:name w:val="D303CFF9FC6745E395033A504A5978112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F0F416366B6A42C1B6E26A91808F919D7">
    <w:name w:val="F0F416366B6A42C1B6E26A91808F919D7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1F913D24F8E42F8B3A3870CA01933D68">
    <w:name w:val="B1F913D24F8E42F8B3A3870CA01933D6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4E3EE665EFC415F83554B36D1ACCBA38">
    <w:name w:val="24E3EE665EFC415F83554B36D1ACCBA3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C2EC732BC2C496FAE82ED839B3FA1BA8">
    <w:name w:val="5C2EC732BC2C496FAE82ED839B3FA1B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E8BD8F8612748B59D522BF706E0B7C48">
    <w:name w:val="2E8BD8F8612748B59D522BF706E0B7C4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C500579BFCEE4BBFB1EF60EB0ECB0E918">
    <w:name w:val="C500579BFCEE4BBFB1EF60EB0ECB0E91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A30F20C2CD2C4E0D9882710F6A36461B8">
    <w:name w:val="A30F20C2CD2C4E0D9882710F6A36461B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0F71E9C7267436E93AF634556570D4A8">
    <w:name w:val="B0F71E9C7267436E93AF634556570D4A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FB1B8E1B52D4BE8A5556501F555C8DD8">
    <w:name w:val="5FB1B8E1B52D4BE8A5556501F555C8DD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F9C4E4D350E463BA3929C3C99E3859C8">
    <w:name w:val="7F9C4E4D350E463BA3929C3C99E3859C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4">
    <w:name w:val="5727AA6E30FB4D9AAF5C0B11D9B09F45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5">
    <w:name w:val="D6A33F7B162E433693A03DCD5331E337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5">
    <w:name w:val="3D28C3C625BB48FFA05ABB20AE3D0BAB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EC88CEA0AD74F2AA8E46FC4C1F6EFB810">
    <w:name w:val="BEC88CEA0AD74F2AA8E46FC4C1F6EFB8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2B013544A6534038BE90452307D58F3510">
    <w:name w:val="2B013544A6534038BE90452307D58F351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303CFF9FC6745E395033A504A59781126">
    <w:name w:val="D303CFF9FC6745E395033A504A5978112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3FC8B7F3ACF4B408CEEAA383BBBACD0">
    <w:name w:val="33FC8B7F3ACF4B408CEEAA383BBBACD0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810062EA219A43CD832FE8501640222F">
    <w:name w:val="810062EA219A43CD832FE8501640222F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163D9B31A5DA4C7BBAB33C4259A534F4">
    <w:name w:val="163D9B31A5DA4C7BBAB33C4259A534F4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949521D978246B7AD858241E4AE6D0A">
    <w:name w:val="7949521D978246B7AD858241E4AE6D0A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97F36E46EC04FB9A292C337E89AF292">
    <w:name w:val="597F36E46EC04FB9A292C337E89AF29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76FB6ABC4EC5405E903AAB54DFE7DBE8">
    <w:name w:val="76FB6ABC4EC5405E903AAB54DFE7DBE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4988B7BCB4D244D791538C4AE6B40D09">
    <w:name w:val="4988B7BCB4D244D791538C4AE6B40D09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5C5E7F5149C48F6AB4F18D4EE0018A2">
    <w:name w:val="D5C5E7F5149C48F6AB4F18D4EE0018A2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B7D26E1BB685491DA971A6C9E6BEBE08">
    <w:name w:val="B7D26E1BB685491DA971A6C9E6BEBE08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3186966709C43B484303EDDAA07C89E">
    <w:name w:val="53186966709C43B484303EDDAA07C89E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5727AA6E30FB4D9AAF5C0B11D9B09F455">
    <w:name w:val="5727AA6E30FB4D9AAF5C0B11D9B09F455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D6A33F7B162E433693A03DCD5331E3376">
    <w:name w:val="D6A33F7B162E433693A03DCD5331E3376"/>
    <w:rsid w:val="00EA35CB"/>
    <w:rPr>
      <w:rFonts w:ascii="Times New Roman" w:eastAsiaTheme="minorHAnsi" w:hAnsi="Times New Roman"/>
      <w:sz w:val="20"/>
      <w:lang w:eastAsia="en-US"/>
    </w:rPr>
  </w:style>
  <w:style w:type="paragraph" w:customStyle="1" w:styleId="3D28C3C625BB48FFA05ABB20AE3D0BAB6">
    <w:name w:val="3D28C3C625BB48FFA05ABB20AE3D0BAB6"/>
    <w:rsid w:val="00EA35CB"/>
    <w:rPr>
      <w:rFonts w:ascii="Times New Roman" w:eastAsiaTheme="minorHAnsi" w:hAnsi="Times New Roman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9E8F1-5A95-4C70-B4F0-270D8DD6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58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grad</dc:creator>
  <cp:lastModifiedBy>colgrad</cp:lastModifiedBy>
  <cp:revision>44</cp:revision>
  <dcterms:created xsi:type="dcterms:W3CDTF">2017-01-03T21:16:00Z</dcterms:created>
  <dcterms:modified xsi:type="dcterms:W3CDTF">2017-03-31T20:28:00Z</dcterms:modified>
</cp:coreProperties>
</file>